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474326B7" w14:textId="77777777" w:rsidR="00FE4D7E" w:rsidRPr="00016A4F" w:rsidRDefault="00FE4D7E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0B78775A" w14:textId="27876361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22EECC09" w:rsidR="00637086" w:rsidRPr="00016A4F" w:rsidRDefault="00B31C31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PRIJEDLOG 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2B64D654" w:rsidR="00ED3E5C" w:rsidRPr="00A62706" w:rsidRDefault="00ED3E5C" w:rsidP="006C63B1">
      <w:pPr>
        <w:jc w:val="center"/>
        <w:rPr>
          <w:rFonts w:ascii="Times New Roman" w:eastAsia="DejaVu Sans" w:hAnsi="Times New Roman" w:cs="Times New Roman"/>
          <w:i/>
          <w:color w:val="FF0000"/>
          <w:sz w:val="28"/>
          <w:szCs w:val="32"/>
          <w:lang w:eastAsia="hr-HR"/>
        </w:rPr>
      </w:pPr>
      <w:r w:rsidRPr="00A62706">
        <w:rPr>
          <w:rFonts w:ascii="Times New Roman" w:eastAsia="DejaVu Sans" w:hAnsi="Times New Roman" w:cs="Times New Roman"/>
          <w:i/>
          <w:color w:val="FF0000"/>
          <w:sz w:val="28"/>
          <w:szCs w:val="32"/>
          <w:lang w:eastAsia="hr-HR"/>
        </w:rPr>
        <w:t xml:space="preserve">*obavezni prilog je i Proračun – Obrazac A1.1. </w:t>
      </w: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1592"/>
        <w:gridCol w:w="859"/>
        <w:gridCol w:w="2339"/>
      </w:tblGrid>
      <w:tr w:rsidR="002749C4" w14:paraId="3A4D9208" w14:textId="77777777" w:rsidTr="00E967C3">
        <w:tc>
          <w:tcPr>
            <w:tcW w:w="9628" w:type="dxa"/>
            <w:gridSpan w:val="6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4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3C984A4" w14:textId="3F3CCB6D" w:rsidR="002749C4" w:rsidRPr="008A4AA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471191">
        <w:tc>
          <w:tcPr>
            <w:tcW w:w="633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471191">
        <w:tc>
          <w:tcPr>
            <w:tcW w:w="633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42987812" w14:textId="19C5A76A" w:rsidR="002749C4" w:rsidRPr="008A4AAD" w:rsidRDefault="00356B6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7D9AF0FF" w14:textId="77777777" w:rsidTr="00471191">
        <w:tc>
          <w:tcPr>
            <w:tcW w:w="633" w:type="dxa"/>
            <w:vMerge/>
          </w:tcPr>
          <w:p w14:paraId="2C2BB97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766E3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E6EC3A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2A5442FF" w14:textId="4F65F70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predškolskog odgoja kao jav</w:t>
            </w:r>
            <w:r w:rsidR="005F05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 službu </w:t>
            </w:r>
          </w:p>
        </w:tc>
      </w:tr>
      <w:tr w:rsidR="002749C4" w14:paraId="2755FB25" w14:textId="77777777" w:rsidTr="00471191">
        <w:tc>
          <w:tcPr>
            <w:tcW w:w="633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471191">
        <w:tc>
          <w:tcPr>
            <w:tcW w:w="633" w:type="dxa"/>
          </w:tcPr>
          <w:p w14:paraId="00DF33D7" w14:textId="5D92205A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DD462ED" w14:textId="7FDC1AF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68E91D36" w14:textId="5454E1AD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471191">
        <w:tc>
          <w:tcPr>
            <w:tcW w:w="633" w:type="dxa"/>
          </w:tcPr>
          <w:p w14:paraId="0A212B8C" w14:textId="3A032BE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359055A7" w14:textId="1094528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471191">
        <w:tc>
          <w:tcPr>
            <w:tcW w:w="633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72" w:type="dxa"/>
            <w:gridSpan w:val="4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471191">
        <w:tc>
          <w:tcPr>
            <w:tcW w:w="633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72" w:type="dxa"/>
            <w:gridSpan w:val="4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471191">
        <w:tc>
          <w:tcPr>
            <w:tcW w:w="633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72" w:type="dxa"/>
            <w:gridSpan w:val="4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471191">
        <w:tc>
          <w:tcPr>
            <w:tcW w:w="633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14:paraId="7A574DE5" w14:textId="35905BD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</w:tc>
        <w:tc>
          <w:tcPr>
            <w:tcW w:w="6272" w:type="dxa"/>
            <w:gridSpan w:val="4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471191">
        <w:tc>
          <w:tcPr>
            <w:tcW w:w="633" w:type="dxa"/>
          </w:tcPr>
          <w:p w14:paraId="4371010E" w14:textId="301B2A6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23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72" w:type="dxa"/>
            <w:gridSpan w:val="4"/>
          </w:tcPr>
          <w:p w14:paraId="6137D2A3" w14:textId="046FB6EF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471191">
        <w:tc>
          <w:tcPr>
            <w:tcW w:w="633" w:type="dxa"/>
          </w:tcPr>
          <w:p w14:paraId="52417F89" w14:textId="37CBFDC0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471191">
        <w:tc>
          <w:tcPr>
            <w:tcW w:w="633" w:type="dxa"/>
          </w:tcPr>
          <w:p w14:paraId="0F564095" w14:textId="6AAB8D7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23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471191">
        <w:tc>
          <w:tcPr>
            <w:tcW w:w="633" w:type="dxa"/>
          </w:tcPr>
          <w:p w14:paraId="3325AA7A" w14:textId="33A1F1E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72" w:type="dxa"/>
            <w:gridSpan w:val="4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471191">
        <w:tc>
          <w:tcPr>
            <w:tcW w:w="633" w:type="dxa"/>
          </w:tcPr>
          <w:p w14:paraId="423C2589" w14:textId="4C94253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23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471191">
        <w:tc>
          <w:tcPr>
            <w:tcW w:w="633" w:type="dxa"/>
          </w:tcPr>
          <w:p w14:paraId="3D9A20B8" w14:textId="6A21F619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14:paraId="5CE6118D" w14:textId="04D396AB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72" w:type="dxa"/>
            <w:gridSpan w:val="4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471191">
        <w:tc>
          <w:tcPr>
            <w:tcW w:w="633" w:type="dxa"/>
          </w:tcPr>
          <w:p w14:paraId="74A706CC" w14:textId="6A937D3B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23" w:type="dxa"/>
          </w:tcPr>
          <w:p w14:paraId="46BCBEBD" w14:textId="37382D61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72" w:type="dxa"/>
            <w:gridSpan w:val="4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471191">
        <w:tc>
          <w:tcPr>
            <w:tcW w:w="633" w:type="dxa"/>
          </w:tcPr>
          <w:p w14:paraId="79805830" w14:textId="0131C021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23" w:type="dxa"/>
          </w:tcPr>
          <w:p w14:paraId="4BC42FC9" w14:textId="240C33D1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471191">
        <w:tc>
          <w:tcPr>
            <w:tcW w:w="633" w:type="dxa"/>
          </w:tcPr>
          <w:p w14:paraId="350847A5" w14:textId="50AB6C0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23" w:type="dxa"/>
          </w:tcPr>
          <w:p w14:paraId="19B15172" w14:textId="4A2DA5E8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471191">
        <w:tc>
          <w:tcPr>
            <w:tcW w:w="633" w:type="dxa"/>
          </w:tcPr>
          <w:p w14:paraId="3A3F0232" w14:textId="5EDDC3F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23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471191">
        <w:tc>
          <w:tcPr>
            <w:tcW w:w="633" w:type="dxa"/>
          </w:tcPr>
          <w:p w14:paraId="14F60569" w14:textId="23FFAC3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23" w:type="dxa"/>
          </w:tcPr>
          <w:p w14:paraId="3D3A4E7C" w14:textId="377ED6C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471191">
        <w:tc>
          <w:tcPr>
            <w:tcW w:w="633" w:type="dxa"/>
            <w:shd w:val="clear" w:color="auto" w:fill="auto"/>
          </w:tcPr>
          <w:p w14:paraId="18C29684" w14:textId="727471D9" w:rsidR="001100A0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23" w:type="dxa"/>
            <w:shd w:val="clear" w:color="auto" w:fill="auto"/>
          </w:tcPr>
          <w:p w14:paraId="7C151766" w14:textId="719B1E0E" w:rsidR="001100A0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4B8A0EA8" w14:textId="7AF577EB" w:rsidR="001100A0" w:rsidRPr="00492871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471191">
        <w:tc>
          <w:tcPr>
            <w:tcW w:w="633" w:type="dxa"/>
          </w:tcPr>
          <w:p w14:paraId="63D08730" w14:textId="479F272E" w:rsidR="002749C4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1DF3B24" w14:textId="3788406C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471191">
        <w:trPr>
          <w:trHeight w:val="443"/>
        </w:trPr>
        <w:tc>
          <w:tcPr>
            <w:tcW w:w="633" w:type="dxa"/>
            <w:vMerge w:val="restart"/>
          </w:tcPr>
          <w:p w14:paraId="153F9222" w14:textId="77777777" w:rsidR="002749C4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60953D8A" w14:textId="62BEC7E9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  <w:gridSpan w:val="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3198" w:type="dxa"/>
            <w:gridSpan w:val="2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471191">
        <w:tc>
          <w:tcPr>
            <w:tcW w:w="633" w:type="dxa"/>
            <w:vMerge/>
          </w:tcPr>
          <w:p w14:paraId="72A44B4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3E9E49A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3198" w:type="dxa"/>
            <w:gridSpan w:val="2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471191">
        <w:tc>
          <w:tcPr>
            <w:tcW w:w="633" w:type="dxa"/>
          </w:tcPr>
          <w:p w14:paraId="42D5E929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DD832EB" w14:textId="051DC94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471191">
        <w:tc>
          <w:tcPr>
            <w:tcW w:w="633" w:type="dxa"/>
            <w:vMerge w:val="restart"/>
          </w:tcPr>
          <w:p w14:paraId="1F677B38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1E9EDF48" w14:textId="0F3C9718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tvareni prihodi prijavitelja u 2019. g. </w:t>
            </w: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nimno, vjerske zajednice NE TREBAJU ispuniti ove podatke)</w:t>
            </w:r>
          </w:p>
        </w:tc>
        <w:tc>
          <w:tcPr>
            <w:tcW w:w="1482" w:type="dxa"/>
          </w:tcPr>
          <w:p w14:paraId="4FE89BD5" w14:textId="6B5BE074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gridSpan w:val="2"/>
          </w:tcPr>
          <w:p w14:paraId="17A3BE3B" w14:textId="5359706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339" w:type="dxa"/>
          </w:tcPr>
          <w:p w14:paraId="29AF0994" w14:textId="6D90A46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471191">
        <w:tc>
          <w:tcPr>
            <w:tcW w:w="633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  <w:gridSpan w:val="2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339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471191">
        <w:tc>
          <w:tcPr>
            <w:tcW w:w="633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  <w:gridSpan w:val="2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nih 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339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471191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  <w:gridSpan w:val="2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339" w:type="dxa"/>
          </w:tcPr>
          <w:p w14:paraId="2558E39C" w14:textId="6E8AFAF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  <w:gridSpan w:val="2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339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  <w:gridSpan w:val="2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339" w:type="dxa"/>
          </w:tcPr>
          <w:p w14:paraId="082DD023" w14:textId="476C1A1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471191">
        <w:trPr>
          <w:trHeight w:val="1371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2451" w:type="dxa"/>
            <w:gridSpan w:val="2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339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471191"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6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54BCB103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U /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471191">
        <w:tc>
          <w:tcPr>
            <w:tcW w:w="633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9553FF7" w14:textId="4D0ABBF9" w:rsidR="00FC6CE2" w:rsidRDefault="00FC6CE2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6272" w:type="dxa"/>
            <w:gridSpan w:val="4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1DF6D88" w14:textId="77777777" w:rsidTr="00471191">
        <w:tc>
          <w:tcPr>
            <w:tcW w:w="633" w:type="dxa"/>
            <w:vMerge w:val="restart"/>
          </w:tcPr>
          <w:p w14:paraId="245FF98C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F53339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BAD08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DD7A3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17022D7" w14:textId="791DBB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416069C6" w14:textId="77777777" w:rsidR="00312019" w:rsidRDefault="00312019" w:rsidP="00FC6CE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781A0A6" w14:textId="77777777" w:rsidR="00312019" w:rsidRDefault="00492871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25F58E1D" w14:textId="60B678E2" w:rsidR="00492871" w:rsidRDefault="00492871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1482" w:type="dxa"/>
          </w:tcPr>
          <w:p w14:paraId="5859B99D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00B243CB" w14:textId="17E704C6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2019" w14:paraId="3884609C" w14:textId="77777777" w:rsidTr="00471191">
        <w:tc>
          <w:tcPr>
            <w:tcW w:w="633" w:type="dxa"/>
            <w:vMerge/>
          </w:tcPr>
          <w:p w14:paraId="1CF16BAC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4BC602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9C19A9F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AC0FBAF" w14:textId="5D8382C0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2019" w14:paraId="35EAE377" w14:textId="77777777" w:rsidTr="00471191">
        <w:tc>
          <w:tcPr>
            <w:tcW w:w="633" w:type="dxa"/>
            <w:vMerge/>
          </w:tcPr>
          <w:p w14:paraId="69395F6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90D2D0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985847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6CF60A02" w14:textId="2A3F2EB3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nova i zaštita spomeničke i nematerijalne baštine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72CC8" w14:paraId="0B4A1FE7" w14:textId="77777777" w:rsidTr="00471191">
        <w:tc>
          <w:tcPr>
            <w:tcW w:w="633" w:type="dxa"/>
            <w:vMerge w:val="restart"/>
          </w:tcPr>
          <w:p w14:paraId="327F0B96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EEC5893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C0EEC7F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93AFF5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3D23275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67287A" w14:textId="11A68745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E4B9FC3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63CCE56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5C4928E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1373F36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E887243" w14:textId="45C77B9D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Registar kulturnih dobara Republike Hrvatske 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3933" w:type="dxa"/>
            <w:gridSpan w:val="3"/>
          </w:tcPr>
          <w:p w14:paraId="3D28D9A2" w14:textId="124FD2FD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Naziv kulturnog dobra </w:t>
            </w:r>
            <w:r w:rsidRPr="00572C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u susjednu ćeliju)</w:t>
            </w:r>
          </w:p>
        </w:tc>
        <w:tc>
          <w:tcPr>
            <w:tcW w:w="2339" w:type="dxa"/>
          </w:tcPr>
          <w:p w14:paraId="6331DF23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2CC8" w14:paraId="2FDE3FBE" w14:textId="77777777" w:rsidTr="00471191">
        <w:tc>
          <w:tcPr>
            <w:tcW w:w="633" w:type="dxa"/>
            <w:vMerge/>
          </w:tcPr>
          <w:p w14:paraId="54433828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31CE30BF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4E30E900" w14:textId="7DFCAE71" w:rsidR="00572CC8" w:rsidRPr="005F248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nepokretno, pokretno ili nematerijalno – upisati u susjednu ćeliju)</w:t>
            </w:r>
          </w:p>
        </w:tc>
        <w:tc>
          <w:tcPr>
            <w:tcW w:w="2339" w:type="dxa"/>
          </w:tcPr>
          <w:p w14:paraId="45678821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2CC8" w14:paraId="15372B46" w14:textId="77777777" w:rsidTr="00471191">
        <w:tc>
          <w:tcPr>
            <w:tcW w:w="633" w:type="dxa"/>
            <w:vMerge/>
          </w:tcPr>
          <w:p w14:paraId="394AEC85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0A608AD4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7580A88C" w14:textId="7EBB6459" w:rsidR="00572CC8" w:rsidRDefault="00572CC8" w:rsidP="005F248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avni status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od lokalnog značenja, od nacionalnog značenja, preventivno zaštićeno, zaštićeno kulturno dobro – upisati u susjednu ćeliju)</w:t>
            </w:r>
          </w:p>
        </w:tc>
        <w:tc>
          <w:tcPr>
            <w:tcW w:w="2339" w:type="dxa"/>
          </w:tcPr>
          <w:p w14:paraId="63CEF26D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2CC8" w14:paraId="42984BCC" w14:textId="77777777" w:rsidTr="00471191">
        <w:tc>
          <w:tcPr>
            <w:tcW w:w="633" w:type="dxa"/>
            <w:vMerge/>
          </w:tcPr>
          <w:p w14:paraId="2E70D012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38EB1749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610C5178" w14:textId="01E66DED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72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znaka dobr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 Registra, počinje sa Z – / upisati u susjednu ćeliju)</w:t>
            </w:r>
          </w:p>
        </w:tc>
        <w:tc>
          <w:tcPr>
            <w:tcW w:w="2339" w:type="dxa"/>
          </w:tcPr>
          <w:p w14:paraId="309E43B5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4625EAB" w14:textId="77777777" w:rsidTr="00471191">
        <w:tc>
          <w:tcPr>
            <w:tcW w:w="633" w:type="dxa"/>
          </w:tcPr>
          <w:p w14:paraId="2A0C55AB" w14:textId="3CA01C23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363F57BD" w14:textId="03AD6F4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programa ili 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72" w:type="dxa"/>
            <w:gridSpan w:val="4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471191">
        <w:trPr>
          <w:trHeight w:val="895"/>
        </w:trPr>
        <w:tc>
          <w:tcPr>
            <w:tcW w:w="633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422ACA4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3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6FA49AAF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  razdoblje 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može obuhvatiti najviše 12 mjeseci, od 1.1.2020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a odnosi se na pripremu, provedbu, plaćanje troškova)</w:t>
            </w:r>
          </w:p>
        </w:tc>
        <w:tc>
          <w:tcPr>
            <w:tcW w:w="6272" w:type="dxa"/>
            <w:gridSpan w:val="4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471191">
        <w:trPr>
          <w:trHeight w:val="720"/>
        </w:trPr>
        <w:tc>
          <w:tcPr>
            <w:tcW w:w="633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gridSpan w:val="4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471191">
        <w:tc>
          <w:tcPr>
            <w:tcW w:w="633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471191">
        <w:tc>
          <w:tcPr>
            <w:tcW w:w="633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471191">
        <w:tc>
          <w:tcPr>
            <w:tcW w:w="633" w:type="dxa"/>
          </w:tcPr>
          <w:p w14:paraId="0FC6E00F" w14:textId="1EBF07A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272" w:type="dxa"/>
            <w:gridSpan w:val="4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E967C3" w14:paraId="50E9D7EE" w14:textId="77777777" w:rsidTr="00F910B5">
        <w:tc>
          <w:tcPr>
            <w:tcW w:w="9628" w:type="dxa"/>
            <w:gridSpan w:val="6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5413C8F5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ETALJNI OPIS PROGRAMA / PROJEKTA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7D8E54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D27E93" w14:textId="17D99FCF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158E247B" w:rsidR="00F910B5" w:rsidRPr="00D93F7D" w:rsidRDefault="00671012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kustvo prijavitelja na sličnim ili istim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ima/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ima u posljednjih 5 godina (točno navesti broj i naziv provedenih projekata/programa</w:t>
                            </w:r>
                            <w:r w:rsidR="000D757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financiranih na lokalnoj, regionalnoj, nacionalnoj, međunarodnoj razini, sufinanciran iz EU fondova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9C626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158E247B" w:rsidR="00F910B5" w:rsidRPr="00D93F7D" w:rsidRDefault="00671012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skustvo prijavitelja na sličnim ili istim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ima/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ima u posljednjih 5 godina (točno navesti broj i naziv provedenih projekata/programa</w:t>
                      </w:r>
                      <w:r w:rsidR="000D757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: financiranih na lokalnoj, regionalnoj, nacionalnoj, međunarodnoj razini, sufinanciran iz EU fondova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8AAAE" w14:textId="3A6A3756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4CBB0516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431F1F8" w14:textId="77777777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56BEB6D9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97912" wp14:editId="6826AA5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096000" cy="1828800"/>
                <wp:effectExtent l="0" t="0" r="19050" b="114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45831C" w14:textId="67D36C68" w:rsidR="00671012" w:rsidRPr="00D93F7D" w:rsidRDefault="00671012" w:rsidP="0067101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.Opišite cilj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loženog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97912" id="Tekstni okvir 2" o:spid="_x0000_s1031" type="#_x0000_t202" style="position:absolute;margin-left:0;margin-top:22.45pt;width:480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" filled="f" strokeweight=".5pt">
                <v:textbox style="mso-fit-shape-to-text:t">
                  <w:txbxContent>
                    <w:p w14:paraId="5145831C" w14:textId="67D36C68" w:rsidR="00671012" w:rsidRPr="00D93F7D" w:rsidRDefault="00671012" w:rsidP="0067101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.Opišite cilj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edloženog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04A220C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708D977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B1C8911" w14:textId="7ED2C8E4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FBA4" wp14:editId="2341AEF0">
                <wp:simplePos x="0" y="0"/>
                <wp:positionH relativeFrom="column">
                  <wp:posOffset>3810</wp:posOffset>
                </wp:positionH>
                <wp:positionV relativeFrom="paragraph">
                  <wp:posOffset>290195</wp:posOffset>
                </wp:positionV>
                <wp:extent cx="6153150" cy="1828800"/>
                <wp:effectExtent l="0" t="0" r="19050" b="1143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EDE814" w14:textId="3F6E8F62" w:rsidR="00F910B5" w:rsidRPr="00756CE2" w:rsidRDefault="00F910B5" w:rsidP="00B35BE4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.Opišite aktivnosti koje ćete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lizirati tijekom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vedbe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rsta aktivnosti, metoda provedbe, vrijeme i mjesto provedbe, koji su sudionici projekta i kako će aktivnosti na njih utjecati, koja je uloga volontera, zaposlenih osoba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isati kako ćete osigurati učinkovitu provedbu aktivnosti, uzimajući u obzir ljudske i materijalne resurse, itd.)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1FBA4" id="Tekstni okvir 7" o:spid="_x0000_s1032" type="#_x0000_t202" style="position:absolute;margin-left:.3pt;margin-top:22.85pt;width:484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" filled="f" strokeweight=".5pt">
                <v:textbox style="mso-fit-shape-to-text:t">
                  <w:txbxContent>
                    <w:p w14:paraId="53EDE814" w14:textId="3F6E8F62" w:rsidR="00F910B5" w:rsidRPr="00756CE2" w:rsidRDefault="00F910B5" w:rsidP="00B35BE4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9.Opišite aktivnosti koje ćete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alizirati tijekom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vedbe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vrsta aktivnosti, metoda provedbe, vrijeme i mjesto provedbe, koji su sudionici projekta i kako će aktivnosti na njih utjecati, koja je uloga volontera, zaposlenih osoba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opisati kako ćete osigurati učinkovitu provedbu aktivnosti, uzimajući u obzir ljudske i materijalne resurse, itd.)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11509" w14:textId="36413674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A50D920" w14:textId="245BFC40" w:rsidR="00E967C3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6088F5E1" w:rsidR="00F910B5" w:rsidRPr="00056548" w:rsidRDefault="00F910B5" w:rsidP="00056548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.Opišite re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ultate za koje očekujete da ćete ih ostvariti provedbom 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/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jerljivi – npr. broj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skanih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zdanja,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ocija,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oj sudionika, broj izvedbi,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oj radionica,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10E4" id="Tekstni okvir 8" o:spid="_x0000_s1033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LpTgIAAJQ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GZO&#10;Uul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6088F5E1" w:rsidR="00F910B5" w:rsidRPr="00056548" w:rsidRDefault="00F910B5" w:rsidP="00056548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0.Opišite re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zultate za koje očekujete da ćete ih ostvariti provedbom 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a/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mjerljivi – npr.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roj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iskanih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zdanja,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mocija,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roj sudionika, broj izvedbi,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broj radionica,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4364F" w14:textId="3AF56A12" w:rsidR="00F910B5" w:rsidRP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1D8424CE" w14:textId="77777777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184BDD6" w14:textId="6194E802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DCEB4" wp14:editId="4066E669">
                <wp:simplePos x="0" y="0"/>
                <wp:positionH relativeFrom="column">
                  <wp:posOffset>3810</wp:posOffset>
                </wp:positionH>
                <wp:positionV relativeFrom="paragraph">
                  <wp:posOffset>287020</wp:posOffset>
                </wp:positionV>
                <wp:extent cx="6191250" cy="1828800"/>
                <wp:effectExtent l="0" t="0" r="19050" b="11430"/>
                <wp:wrapSquare wrapText="bothSides"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773ABD" w14:textId="77777777" w:rsidR="00F910B5" w:rsidRPr="0007297C" w:rsidRDefault="00F910B5" w:rsidP="0007297C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.Opišite suradnju s partnerima (ako je primjenjiv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DCEB4" id="Tekstni okvir 10" o:spid="_x0000_s1033" type="#_x0000_t202" style="position:absolute;left:0;text-align:left;margin-left:.3pt;margin-top:22.6pt;width:487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" filled="f" strokeweight=".5pt">
                <v:fill o:detectmouseclick="t"/>
                <v:textbox style="mso-fit-shape-to-text:t">
                  <w:txbxContent>
                    <w:p w14:paraId="22773ABD" w14:textId="77777777" w:rsidR="00F910B5" w:rsidRPr="0007297C" w:rsidRDefault="00F910B5" w:rsidP="0007297C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1.Opišite suradnju s partnerima (ako je primjenjiv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259FE" w14:textId="70EA24DB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234722" w14:textId="60A02B9A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E6C9F5F" w14:textId="0BC4B36B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36C8" wp14:editId="79CE2AB8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A807B" w14:textId="4F5C2C90" w:rsidR="00F910B5" w:rsidRPr="00DA1296" w:rsidRDefault="00F910B5" w:rsidP="00DA1296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.Opišite održivost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kako će se dalje koristiti ostvareni rezultati, planira li se osigurati financijska sredstva za daljnje aktivnosti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 narednom periodu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336C8" id="Tekstni okvir 11" o:spid="_x0000_s1035" type="#_x0000_t202" style="position:absolute;margin-left:.3pt;margin-top:23.2pt;width:487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/q9FYE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13BA807B" w14:textId="4F5C2C90" w:rsidR="00F910B5" w:rsidRPr="00DA1296" w:rsidRDefault="00F910B5" w:rsidP="00DA1296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2.Opišite održivost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kako će se dalje koristiti ostvareni rezultati, planira li se osigurati financijska sredstva za daljnje aktivnosti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u narednom periodu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BB5A91B" w14:textId="77777777" w:rsidR="003B3CAD" w:rsidRDefault="003B3CAD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EE74D18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C49129A" w14:textId="47DB3C84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A19E5" wp14:editId="6B6260A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2CCED" w14:textId="791B1E92" w:rsidR="00F910B5" w:rsidRPr="00D26A0B" w:rsidRDefault="00F910B5" w:rsidP="00D26A0B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.Sažetak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kta (glavni cilj,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ktivnosti i rezultati projekt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19E5" id="Tekstni okvir 14" o:spid="_x0000_s1036" type="#_x0000_t202" style="position:absolute;margin-left:.3pt;margin-top:23.2pt;width:48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KJSDyk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0D92CCED" w14:textId="791B1E92" w:rsidR="00F910B5" w:rsidRPr="00D26A0B" w:rsidRDefault="00F910B5" w:rsidP="00D26A0B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3.Sažetak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jekta (glavni cilj,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ktivnosti i rezultati projekta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88917" w14:textId="3BC32124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B59C62C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9AC93DD" w14:textId="77777777" w:rsidR="0048260A" w:rsidRDefault="0048260A" w:rsidP="0048260A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B243F9" w14:textId="314D5CD3" w:rsidR="00B368FC" w:rsidRPr="0048260A" w:rsidRDefault="002F23A5" w:rsidP="00B35BE4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i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ripadajućem obrascu Proračun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7777777" w:rsid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78B9" w14:textId="77777777" w:rsidR="00E10E72" w:rsidRDefault="00E10E72" w:rsidP="00EE0AAA">
      <w:pPr>
        <w:spacing w:after="0" w:line="240" w:lineRule="auto"/>
      </w:pPr>
      <w:r>
        <w:separator/>
      </w:r>
    </w:p>
  </w:endnote>
  <w:endnote w:type="continuationSeparator" w:id="0">
    <w:p w14:paraId="7D8D2E7D" w14:textId="77777777" w:rsidR="00E10E72" w:rsidRDefault="00E10E72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CAD">
      <w:rPr>
        <w:noProof/>
      </w:rPr>
      <w:t>4</w:t>
    </w:r>
    <w:r>
      <w:fldChar w:fldCharType="end"/>
    </w:r>
  </w:p>
  <w:p w14:paraId="355605D9" w14:textId="4AC72122" w:rsidR="006C63B1" w:rsidRPr="006C63B1" w:rsidRDefault="006C63B1" w:rsidP="006C63B1">
    <w:pPr>
      <w:jc w:val="center"/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</w:pP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*obavezni prilog je i </w:t>
    </w:r>
    <w:r w:rsidR="006E67D9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Proračun – Obrazac A1.1. </w:t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4413" w14:textId="77777777" w:rsidR="00E10E72" w:rsidRDefault="00E10E72" w:rsidP="00EE0AAA">
      <w:pPr>
        <w:spacing w:after="0" w:line="240" w:lineRule="auto"/>
      </w:pPr>
      <w:r>
        <w:separator/>
      </w:r>
    </w:p>
  </w:footnote>
  <w:footnote w:type="continuationSeparator" w:id="0">
    <w:p w14:paraId="0AEC92CE" w14:textId="77777777" w:rsidR="00E10E72" w:rsidRDefault="00E10E72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162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871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333B"/>
    <w:rsid w:val="00AF6A7E"/>
    <w:rsid w:val="00AF78B0"/>
    <w:rsid w:val="00B00CA9"/>
    <w:rsid w:val="00B015F3"/>
    <w:rsid w:val="00B0308E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4A07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E4C1-8211-47A3-9617-0E881DB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03</cp:revision>
  <cp:lastPrinted>2019-01-28T14:12:00Z</cp:lastPrinted>
  <dcterms:created xsi:type="dcterms:W3CDTF">2019-01-28T14:12:00Z</dcterms:created>
  <dcterms:modified xsi:type="dcterms:W3CDTF">2019-12-09T11:14:00Z</dcterms:modified>
</cp:coreProperties>
</file>